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2/2026</w:t>
      </w:r>
      <w:r>
        <w:rPr>
          <w:b/>
          <w:sz w:val="24"/>
          <w:szCs w:val="24"/>
        </w:rPr>
        <w:t>Indicação Nº 412/2026</w:t>
      </w:r>
    </w:p>
    <w:p w:rsidR="00267FB2" w:rsidP="009F21DE">
      <w:pPr>
        <w:spacing w:line="360" w:lineRule="auto"/>
        <w:rPr>
          <w:b/>
          <w:sz w:val="24"/>
          <w:szCs w:val="24"/>
        </w:rPr>
      </w:pPr>
    </w:p>
    <w:p w:rsidR="00267FB2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071119">
        <w:rPr>
          <w:b/>
          <w:sz w:val="24"/>
          <w:szCs w:val="24"/>
        </w:rPr>
        <w:t>EMENTA: INDICO AO EXMO. SR. PREFEITO MUNICIPAL, DR. PAULO DE OLIVEIRA E SILVA, POR INTERMÉDIO DA SECRETARIA COMPETENTE, QUE SEJA REALIZADA A OPERAÇÃO TAPA-BURACOS NA AVENIDA DR. OLÍMPIO FERREIRA DE BRITO, BAIRRO JARDIM LONGATTO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267FB2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871902" w:rsidRPr="00071119" w:rsidP="0007111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071119" w:rsidRPr="00071119" w:rsidP="00071119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071119">
        <w:rPr>
          <w:b/>
        </w:rPr>
        <w:t>16 de junho de 2026,</w:t>
      </w:r>
      <w:r>
        <w:t xml:space="preserve"> este Vereador esteve pessoalmente no local da demanda e, através do trabalho de fiscalização, </w:t>
      </w:r>
      <w:r w:rsidRPr="00071119">
        <w:rPr>
          <w:b/>
        </w:rPr>
        <w:t>constatou que a Avenida Dr. Olímpio Ferreira de Brito apresenta diversos buracos em sua pavimentação asfáltica.</w:t>
      </w:r>
    </w:p>
    <w:p w:rsidR="00071119" w:rsidP="00071119">
      <w:pPr>
        <w:pStyle w:val="NormalWeb"/>
        <w:jc w:val="both"/>
      </w:pPr>
      <w:r>
        <w:tab/>
        <w:t>Destaco que o problema tem causado transtornos aos condutores, comprometendo as condições de tráfego e aumentando o risco de acidentes, além de poder ocasionar danos aos veículos que transitam diariamente pelo local.</w:t>
      </w:r>
    </w:p>
    <w:p w:rsidR="00071119" w:rsidP="00071119">
      <w:pPr>
        <w:pStyle w:val="NormalWeb"/>
        <w:jc w:val="both"/>
      </w:pPr>
      <w:r>
        <w:tab/>
        <w:t>Ressalto ainda que as vias públicas devem permanecer em condições adequadas de conservação e trafegabilidade, garantindo segurança e mobilidade para toda a população.</w:t>
      </w:r>
    </w:p>
    <w:p w:rsidR="00871902" w:rsidRPr="00071119" w:rsidP="00071119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071119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071119">
        <w:rPr>
          <w:b/>
        </w:rPr>
        <w:t xml:space="preserve">solicitando a adoção das providências necessárias para a realização da operação tapa-buracos na Avenida Dr. Olímpio Ferreira de Brito, bairro Jardim </w:t>
      </w:r>
      <w:r w:rsidRPr="00071119">
        <w:rPr>
          <w:b/>
        </w:rPr>
        <w:t>Longatto</w:t>
      </w:r>
      <w:r w:rsidRPr="00071119">
        <w:rPr>
          <w:b/>
        </w:rPr>
        <w:t xml:space="preserve"> – Região Norte.</w:t>
      </w:r>
    </w:p>
    <w:p w:rsidR="00CD6EC5" w:rsidP="007F1827">
      <w:pPr>
        <w:pStyle w:val="NormalWeb"/>
        <w:jc w:val="both"/>
      </w:pPr>
      <w:r>
        <w:tab/>
      </w:r>
    </w:p>
    <w:p w:rsidR="00267FB2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9D03B9">
        <w:rPr>
          <w:rFonts w:cs="Arial"/>
          <w:b/>
          <w:sz w:val="24"/>
          <w:szCs w:val="24"/>
        </w:rPr>
        <w:t xml:space="preserve">em 17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267FB2" w:rsidP="009F21DE">
      <w:pPr>
        <w:jc w:val="center"/>
        <w:rPr>
          <w:b/>
          <w:sz w:val="24"/>
        </w:rPr>
      </w:pPr>
    </w:p>
    <w:p w:rsidR="00267FB2" w:rsidP="009F21DE">
      <w:pPr>
        <w:jc w:val="center"/>
        <w:rPr>
          <w:b/>
          <w:sz w:val="24"/>
        </w:rPr>
      </w:pPr>
    </w:p>
    <w:p w:rsidR="00267FB2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08370" cy="798893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9.05pt;margin-top:35.2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9;left:15240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373307092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026655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4414797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949781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67FB2"/>
    <w:rsid w:val="00274658"/>
    <w:rsid w:val="00292435"/>
    <w:rsid w:val="00292AB1"/>
    <w:rsid w:val="00296904"/>
    <w:rsid w:val="002A3BF3"/>
    <w:rsid w:val="002C697E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1723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E432F"/>
    <w:rsid w:val="007F1827"/>
    <w:rsid w:val="007F5574"/>
    <w:rsid w:val="007F7E33"/>
    <w:rsid w:val="008121BB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2322-4492-4433-8967-DAA62BF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7T18:46:08Z</cp:lastPrinted>
  <dcterms:created xsi:type="dcterms:W3CDTF">2026-06-17T18:09:00Z</dcterms:created>
  <dcterms:modified xsi:type="dcterms:W3CDTF">2026-06-17T18:09:00Z</dcterms:modified>
</cp:coreProperties>
</file>